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4507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C5693">
              <w:rPr>
                <w:b/>
                <w:sz w:val="28"/>
              </w:rPr>
              <w:t>N 4</w:t>
            </w:r>
            <w:r w:rsidR="009E3769">
              <w:rPr>
                <w:b/>
                <w:sz w:val="28"/>
              </w:rPr>
              <w:t>/10</w:t>
            </w:r>
            <w:r w:rsidR="004E5734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4E5734">
              <w:rPr>
                <w:b/>
                <w:sz w:val="28"/>
              </w:rPr>
              <w:t>n</w:t>
            </w:r>
            <w:proofErr w:type="spellEnd"/>
            <w:r w:rsidR="004E5734">
              <w:rPr>
                <w:b/>
                <w:sz w:val="28"/>
              </w:rPr>
              <w:t xml:space="preserve"> 44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4E5734">
              <w:rPr>
                <w:b/>
                <w:sz w:val="28"/>
              </w:rPr>
              <w:t>c</w:t>
            </w:r>
            <w:proofErr w:type="spellEnd"/>
            <w:r w:rsidR="004E5734">
              <w:rPr>
                <w:b/>
                <w:sz w:val="28"/>
              </w:rPr>
              <w:t>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4E5734">
              <w:rPr>
                <w:b/>
                <w:sz w:val="28"/>
              </w:rPr>
              <w:t xml:space="preserve"> </w:t>
            </w:r>
            <w:proofErr w:type="spellStart"/>
            <w:r w:rsidR="004E5734">
              <w:rPr>
                <w:b/>
                <w:sz w:val="28"/>
              </w:rPr>
              <w:t>ngày</w:t>
            </w:r>
            <w:proofErr w:type="spellEnd"/>
            <w:r w:rsidR="004E5734">
              <w:rPr>
                <w:b/>
                <w:sz w:val="28"/>
              </w:rPr>
              <w:t xml:space="preserve"> 26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4E5734">
              <w:rPr>
                <w:b/>
                <w:sz w:val="28"/>
              </w:rPr>
              <w:t xml:space="preserve">  31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4E5734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4C4C11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B76CF" w:rsidRDefault="004B76C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AE32DF">
              <w:rPr>
                <w:spacing w:val="-14"/>
                <w:sz w:val="26"/>
                <w:lang w:val="nl-NL"/>
              </w:rPr>
              <w:t xml:space="preserve">m tra giờ đón trẻ các lớp. </w:t>
            </w:r>
          </w:p>
          <w:p w:rsidR="0050683F" w:rsidRDefault="00586D7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</w:t>
            </w:r>
            <w:r w:rsidR="0092373A">
              <w:rPr>
                <w:spacing w:val="-14"/>
                <w:sz w:val="26"/>
                <w:lang w:val="nl-NL"/>
              </w:rPr>
              <w:t>m hội giảng</w:t>
            </w:r>
            <w:r>
              <w:rPr>
                <w:spacing w:val="-14"/>
                <w:sz w:val="26"/>
                <w:lang w:val="nl-NL"/>
              </w:rPr>
              <w:t xml:space="preserve"> 20/11 </w:t>
            </w:r>
          </w:p>
          <w:p w:rsidR="00DC5693" w:rsidRDefault="00DC569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</w:t>
            </w:r>
            <w:r w:rsidR="00656741">
              <w:rPr>
                <w:spacing w:val="-14"/>
                <w:sz w:val="26"/>
                <w:lang w:val="nl-NL"/>
              </w:rPr>
              <w:t>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66DDC" w:rsidRDefault="00DC569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ác lớp </w:t>
            </w:r>
          </w:p>
          <w:p w:rsidR="00E1616C" w:rsidRDefault="00586D7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DC569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C6523F" w:rsidRDefault="00586D7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Pr="008137A4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E1616C">
              <w:rPr>
                <w:spacing w:val="-14"/>
                <w:sz w:val="26"/>
                <w:lang w:val="nl-NL"/>
              </w:rPr>
              <w:t>+  Kiểm tra việc giao nhân thực phẩ</w:t>
            </w:r>
            <w:r w:rsidR="008137A4">
              <w:rPr>
                <w:spacing w:val="-14"/>
                <w:sz w:val="26"/>
                <w:lang w:val="nl-NL"/>
              </w:rPr>
              <w:t>m.</w:t>
            </w:r>
          </w:p>
          <w:p w:rsidR="008137A4" w:rsidRPr="0004524A" w:rsidRDefault="00B205EA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</w:t>
            </w:r>
          </w:p>
          <w:p w:rsidR="00C6523F" w:rsidRDefault="00094DB7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B37D76" w:rsidRDefault="008137A4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B37D76" w:rsidRPr="0004524A" w:rsidRDefault="00B205EA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hội giảng 20/11</w:t>
            </w:r>
          </w:p>
          <w:p w:rsidR="00C6523F" w:rsidRDefault="00C6523F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094DB7">
              <w:rPr>
                <w:spacing w:val="-14"/>
                <w:sz w:val="26"/>
                <w:lang w:val="nl-NL"/>
              </w:rPr>
              <w:t>KQ: Thực hiện tốt .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DE140C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12410">
              <w:rPr>
                <w:spacing w:val="-14"/>
                <w:sz w:val="26"/>
                <w:lang w:val="nl-NL"/>
              </w:rPr>
              <w:t xml:space="preserve">Kiểm tra nhận thực phẩm </w:t>
            </w:r>
          </w:p>
          <w:p w:rsidR="00E1616C" w:rsidRDefault="00E1616C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1544AB" w:rsidRDefault="001544AB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 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35EF6" w:rsidRDefault="00835EF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E8449B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oạt động chiều.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ô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DC5693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71284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</w:t>
            </w:r>
            <w:r w:rsidR="00094DB7">
              <w:rPr>
                <w:spacing w:val="-16"/>
                <w:sz w:val="26"/>
                <w:lang w:val="nl-NL"/>
              </w:rPr>
              <w:t>KQ: Thực hiện tốt.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Pr="004B76CF" w:rsidRDefault="00DC569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hoạt động chiều các lớp. </w:t>
            </w:r>
          </w:p>
          <w:p w:rsidR="00C6523F" w:rsidRDefault="00094DB7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Thực hiện tốt.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12410">
              <w:rPr>
                <w:spacing w:val="-14"/>
                <w:sz w:val="26"/>
                <w:lang w:val="nl-NL"/>
              </w:rPr>
              <w:t>Làm việc tại phòng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E07176" w:rsidRPr="002C55A0" w:rsidRDefault="000241AF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2C55A0" w:rsidRPr="002C55A0" w:rsidTr="002C55A0"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 w:rsidR="008B559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</w:p>
          <w:p w:rsidR="002C55A0" w:rsidRPr="002C55A0" w:rsidRDefault="002C55A0" w:rsidP="002C55A0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E07176" w:rsidRDefault="00E07176" w:rsidP="0004524A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E07176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410"/>
    <w:rsid w:val="00012E36"/>
    <w:rsid w:val="000241AF"/>
    <w:rsid w:val="00031C43"/>
    <w:rsid w:val="00042F8B"/>
    <w:rsid w:val="0004524A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C02B5"/>
    <w:rsid w:val="002C55A0"/>
    <w:rsid w:val="002E077C"/>
    <w:rsid w:val="003453E7"/>
    <w:rsid w:val="003455F2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57F7F"/>
    <w:rsid w:val="00466DDC"/>
    <w:rsid w:val="00476641"/>
    <w:rsid w:val="0049016C"/>
    <w:rsid w:val="004B76CF"/>
    <w:rsid w:val="004C4C11"/>
    <w:rsid w:val="004D50D0"/>
    <w:rsid w:val="004E421B"/>
    <w:rsid w:val="004E5734"/>
    <w:rsid w:val="004E7C51"/>
    <w:rsid w:val="004F2690"/>
    <w:rsid w:val="00500664"/>
    <w:rsid w:val="0050683F"/>
    <w:rsid w:val="0051161D"/>
    <w:rsid w:val="005274E3"/>
    <w:rsid w:val="005521A0"/>
    <w:rsid w:val="005572A2"/>
    <w:rsid w:val="00586D76"/>
    <w:rsid w:val="005B0C45"/>
    <w:rsid w:val="005B43E4"/>
    <w:rsid w:val="005D44CE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71859"/>
    <w:rsid w:val="008B5596"/>
    <w:rsid w:val="0090104E"/>
    <w:rsid w:val="009010DB"/>
    <w:rsid w:val="0092373A"/>
    <w:rsid w:val="0093006F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AE32DF"/>
    <w:rsid w:val="00B11367"/>
    <w:rsid w:val="00B205EA"/>
    <w:rsid w:val="00B37D76"/>
    <w:rsid w:val="00B940F1"/>
    <w:rsid w:val="00B966B0"/>
    <w:rsid w:val="00BC47E8"/>
    <w:rsid w:val="00BC485E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8449B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3F45-78F0-49F5-AF7D-532B519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158</cp:revision>
  <cp:lastPrinted>2020-11-16T03:20:00Z</cp:lastPrinted>
  <dcterms:created xsi:type="dcterms:W3CDTF">2018-09-15T09:45:00Z</dcterms:created>
  <dcterms:modified xsi:type="dcterms:W3CDTF">2020-11-23T08:52:00Z</dcterms:modified>
</cp:coreProperties>
</file>